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F2" w:rsidRPr="00731232" w:rsidRDefault="0079437E" w:rsidP="00731232">
      <w:pPr>
        <w:widowControl/>
        <w:snapToGrid w:val="0"/>
        <w:contextualSpacing/>
        <w:jc w:val="center"/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桃園市立</w:t>
      </w:r>
      <w:r w:rsidR="00EE4724" w:rsidRPr="001740A4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大崗國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中</w:t>
      </w:r>
      <w:r w:rsidR="004166C3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1</w:t>
      </w:r>
      <w:r w:rsidR="00475724"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11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年度</w:t>
      </w:r>
      <w:r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圍棋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隊</w:t>
      </w:r>
      <w:r w:rsidR="00F054CE"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暑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假增能</w:t>
      </w:r>
      <w:r w:rsidR="00EE4724" w:rsidRPr="001740A4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活動計畫</w:t>
      </w:r>
    </w:p>
    <w:p w:rsidR="00C73521" w:rsidRPr="00C73521" w:rsidRDefault="00C73521" w:rsidP="00EE596F">
      <w:pPr>
        <w:widowControl/>
        <w:snapToGrid w:val="0"/>
        <w:spacing w:afterLines="50" w:after="180" w:line="360" w:lineRule="auto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一、</w:t>
      </w:r>
      <w:r w:rsidR="00EE4724" w:rsidRPr="00C73521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活動宗旨:</w:t>
      </w:r>
      <w:r w:rsidR="0079437E" w:rsidRPr="00C73521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協助對圍棋有興趣的學生短時間提升棋力</w:t>
      </w:r>
      <w:r w:rsidR="00EE4724" w:rsidRPr="00C73521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475724" w:rsidRPr="00475724" w:rsidRDefault="007F1548" w:rsidP="00475724">
      <w:pPr>
        <w:widowControl/>
        <w:snapToGrid w:val="0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二、</w:t>
      </w:r>
      <w:r w:rsidR="00EE4724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上課時間與地點:</w:t>
      </w:r>
    </w:p>
    <w:p w:rsidR="00480ACD" w:rsidRDefault="00475724" w:rsidP="00475724">
      <w:pPr>
        <w:widowControl/>
        <w:snapToGrid w:val="0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</w:t>
      </w:r>
      <w:r w:rsidR="004166C3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</w:t>
      </w:r>
      <w:r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年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7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1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</w:t>
      </w:r>
      <w:r w:rsidR="009A728B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~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8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2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，</w:t>
      </w:r>
      <w:r w:rsidR="00E338C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週一~週五)共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5</w:t>
      </w:r>
      <w:r w:rsidR="0012743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天</w:t>
      </w:r>
      <w:r w:rsidR="0079437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E338CE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每日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3:00-</w:t>
      </w:r>
      <w:r w:rsidR="007F1548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6</w:t>
      </w:r>
      <w:r w:rsidR="007F1548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:00</w:t>
      </w:r>
      <w:r w:rsidR="00F562B8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475724" w:rsidRPr="00480ACD" w:rsidRDefault="008224EE" w:rsidP="00475724">
      <w:pPr>
        <w:widowControl/>
        <w:snapToGrid w:val="0"/>
        <w:spacing w:line="360" w:lineRule="auto"/>
        <w:ind w:leftChars="118" w:left="737" w:hanging="454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8224EE">
        <w:rPr>
          <w:rFonts w:ascii="標楷體" w:eastAsia="標楷體" w:hAnsi="標楷體" w:cs="Helvetica"/>
          <w:noProof/>
          <w:color w:val="1D2129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286254</wp:posOffset>
            </wp:positionV>
            <wp:extent cx="1439917" cy="1439917"/>
            <wp:effectExtent l="0" t="0" r="8255" b="8255"/>
            <wp:wrapNone/>
            <wp:docPr id="2" name="圖片 2" descr="C:\Users\User\Desktop\上簽檔案\圍棋隊競賽\暑期\111年7.8月暑期育樂營\download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上簽檔案\圍棋隊競賽\暑期\111年7.8月暑期育樂營\download_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18" cy="14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24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</w:t>
      </w:r>
      <w:r w:rsidR="00475724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1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年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8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5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~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8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9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</w:t>
      </w:r>
      <w:r w:rsid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週一~週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五)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共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天</w:t>
      </w:r>
      <w:r w:rsid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475724" w:rsidRP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每日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9</w:t>
      </w:r>
      <w:r w:rsidR="00475724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:00-1</w:t>
      </w:r>
      <w:r w:rsidR="0047572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6</w:t>
      </w:r>
      <w:r w:rsidR="00475724" w:rsidRPr="0047572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:00</w:t>
      </w:r>
    </w:p>
    <w:p w:rsidR="009F7D06" w:rsidRPr="00B70F57" w:rsidRDefault="009F7D06" w:rsidP="00480ACD">
      <w:pPr>
        <w:widowControl/>
        <w:snapToGrid w:val="0"/>
        <w:spacing w:line="360" w:lineRule="auto"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三、</w:t>
      </w:r>
      <w:r w:rsidR="0012743E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地點:大崗國中圍棋教室(桃園市龜山區文化二路168號)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12743E" w:rsidRPr="001740A4" w:rsidRDefault="00B70F57" w:rsidP="00DA16F2">
      <w:pPr>
        <w:widowControl/>
        <w:snapToGrid w:val="0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四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報名時間</w:t>
      </w:r>
      <w:r w:rsidR="009F7D0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：</w:t>
      </w:r>
    </w:p>
    <w:p w:rsidR="007F1548" w:rsidRPr="001740A4" w:rsidRDefault="007F1548" w:rsidP="007F1548">
      <w:pPr>
        <w:widowControl/>
        <w:snapToGrid w:val="0"/>
        <w:ind w:leftChars="118" w:left="284" w:hanging="1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D13208" w:rsidRPr="001740A4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 xml:space="preserve"> </w:t>
      </w:r>
      <w:r w:rsidR="00D13208">
        <w:rPr>
          <w:rFonts w:ascii="標楷體" w:eastAsia="標楷體" w:hAnsi="標楷體" w:cs="Helvetica" w:hint="eastAsia"/>
          <w:color w:val="1D2129"/>
          <w:sz w:val="28"/>
          <w:szCs w:val="28"/>
        </w:rPr>
        <w:t>校外人士報名：即日起至111年</w:t>
      </w:r>
      <w:r w:rsidR="00F054CE">
        <w:rPr>
          <w:rFonts w:ascii="標楷體" w:eastAsia="標楷體" w:hAnsi="標楷體" w:cs="Helvetica" w:hint="eastAsia"/>
          <w:color w:val="1D2129"/>
          <w:sz w:val="28"/>
          <w:szCs w:val="28"/>
        </w:rPr>
        <w:t>7</w:t>
      </w:r>
      <w:r w:rsidR="00D13208">
        <w:rPr>
          <w:rFonts w:ascii="標楷體" w:eastAsia="標楷體" w:hAnsi="標楷體" w:cs="Helvetica" w:hint="eastAsia"/>
          <w:color w:val="1D2129"/>
          <w:sz w:val="28"/>
          <w:szCs w:val="28"/>
        </w:rPr>
        <w:t>月</w:t>
      </w:r>
      <w:r w:rsidR="00F054CE">
        <w:rPr>
          <w:rFonts w:ascii="標楷體" w:eastAsia="標楷體" w:hAnsi="標楷體" w:cs="Helvetica" w:hint="eastAsia"/>
          <w:color w:val="1D2129"/>
          <w:sz w:val="28"/>
          <w:szCs w:val="28"/>
        </w:rPr>
        <w:t>10</w:t>
      </w:r>
      <w:r w:rsidR="00D13208">
        <w:rPr>
          <w:rFonts w:ascii="標楷體" w:eastAsia="標楷體" w:hAnsi="標楷體" w:cs="Helvetica" w:hint="eastAsia"/>
          <w:color w:val="1D2129"/>
          <w:sz w:val="28"/>
          <w:szCs w:val="28"/>
        </w:rPr>
        <w:t>日止。</w:t>
      </w:r>
    </w:p>
    <w:p w:rsidR="009F7D06" w:rsidRDefault="007F1548" w:rsidP="00EE596F">
      <w:pPr>
        <w:widowControl/>
        <w:snapToGrid w:val="0"/>
        <w:spacing w:line="360" w:lineRule="auto"/>
        <w:ind w:leftChars="118" w:left="737" w:hanging="454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D13208" w:rsidRPr="00D13208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 xml:space="preserve"> </w:t>
      </w:r>
      <w:r w:rsidR="00D13208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本校體育班圍棋隊員一律參加(無特殊理由不得請假</w:t>
      </w:r>
      <w:r w:rsidR="00D13208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)</w:t>
      </w:r>
      <w:r w:rsidR="00D1320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137680" w:rsidRDefault="00B70F57" w:rsidP="00137680">
      <w:pPr>
        <w:widowControl/>
        <w:snapToGrid w:val="0"/>
        <w:ind w:left="566" w:hangingChars="202" w:hanging="566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五</w:t>
      </w:r>
      <w:r w:rsidR="00F8130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收費方式：</w:t>
      </w:r>
    </w:p>
    <w:p w:rsidR="00D13208" w:rsidRPr="00480ACD" w:rsidRDefault="00C73521" w:rsidP="00D13208">
      <w:pPr>
        <w:widowControl/>
        <w:snapToGrid w:val="0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D13208">
        <w:rPr>
          <w:rFonts w:ascii="標楷體" w:eastAsia="標楷體" w:hAnsi="標楷體" w:cs="Helvetica"/>
          <w:color w:val="1D2129"/>
          <w:sz w:val="28"/>
          <w:szCs w:val="28"/>
        </w:rPr>
        <w:t xml:space="preserve"> </w:t>
      </w:r>
      <w:r w:rsidR="00D13208">
        <w:rPr>
          <w:rFonts w:ascii="標楷體" w:eastAsia="標楷體" w:hAnsi="標楷體" w:cs="Helvetica" w:hint="eastAsia"/>
          <w:color w:val="1D2129"/>
          <w:sz w:val="28"/>
          <w:szCs w:val="28"/>
        </w:rPr>
        <w:t>校外人士：</w:t>
      </w:r>
      <w:r w:rsidR="00D13208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 xml:space="preserve"> </w:t>
      </w:r>
    </w:p>
    <w:p w:rsidR="00D13208" w:rsidRDefault="00D13208" w:rsidP="00D13208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.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全部費用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新台幣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4000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元整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共</w:t>
      </w:r>
      <w:r w:rsidR="00F054CE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5</w:t>
      </w: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堂</w:t>
      </w:r>
      <w:r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報名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費用不含餐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費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，午餐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請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自理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也可請教練統一訂購餐盒)，所</w:t>
      </w:r>
      <w:r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收取費用存入</w:t>
      </w: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本校</w:t>
      </w:r>
      <w:r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體育班圍棋隊專款。</w:t>
      </w:r>
    </w:p>
    <w:p w:rsidR="00D13208" w:rsidRDefault="00D13208" w:rsidP="00D13208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</w:t>
      </w:r>
      <w:r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如果不方便全日上課，可挑選上課日期。</w:t>
      </w:r>
    </w:p>
    <w:p w:rsidR="00D13208" w:rsidRPr="001740A4" w:rsidRDefault="00D13208" w:rsidP="00D13208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</w:t>
      </w:r>
      <w:r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單次上課每次收新台幣</w:t>
      </w:r>
      <w:r w:rsidR="00F054CE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</w:t>
      </w:r>
      <w:r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0元。</w:t>
      </w:r>
    </w:p>
    <w:p w:rsidR="00D13208" w:rsidRDefault="00D13208" w:rsidP="00D13208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4.單次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不能上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每次退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新台幣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30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元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但需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預先告知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D13208" w:rsidRPr="001740A4" w:rsidRDefault="00D13208" w:rsidP="00D13208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.上滿10堂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收費新台幣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9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00元，滿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堂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每多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上一次收新台幣</w:t>
      </w:r>
      <w:r w:rsidR="00F054C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4</w:t>
      </w:r>
      <w:r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0元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C73521" w:rsidRDefault="00D13208" w:rsidP="00D13208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 xml:space="preserve">   6.</w:t>
      </w:r>
      <w:r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繳費需至本校學務處繳費</w:t>
      </w:r>
      <w:r w:rsidR="008224E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或繳交給教練</w:t>
      </w:r>
      <w:r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以便開立收費之收據。</w:t>
      </w:r>
    </w:p>
    <w:p w:rsidR="00D13208" w:rsidRPr="00492C3B" w:rsidRDefault="00D13208" w:rsidP="00336AA3">
      <w:pPr>
        <w:widowControl/>
        <w:snapToGrid w:val="0"/>
        <w:spacing w:line="360" w:lineRule="auto"/>
        <w:ind w:leftChars="-59" w:left="-142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 xml:space="preserve">   </w:t>
      </w:r>
      <w:r w:rsidR="00C73521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</w:t>
      </w:r>
      <w:r w:rsidR="00C73521">
        <w:rPr>
          <w:rFonts w:ascii="標楷體" w:eastAsia="標楷體" w:hAnsi="標楷體" w:cs="Helvetica" w:hint="eastAsia"/>
          <w:color w:val="1D2129"/>
          <w:sz w:val="28"/>
          <w:szCs w:val="28"/>
        </w:rPr>
        <w:t>二</w:t>
      </w:r>
      <w:r w:rsidR="00C73521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)</w:t>
      </w:r>
      <w:r w:rsidRPr="00D13208">
        <w:rPr>
          <w:rFonts w:ascii="標楷體" w:eastAsia="標楷體" w:hAnsi="標楷體" w:cs="Helvetica" w:hint="eastAsia"/>
          <w:color w:val="1D2129"/>
          <w:sz w:val="28"/>
          <w:szCs w:val="28"/>
        </w:rPr>
        <w:t xml:space="preserve"> 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本校體育班圍棋隊員費用需收取自繳費。</w:t>
      </w:r>
    </w:p>
    <w:p w:rsidR="00510DAD" w:rsidRDefault="00B70F57" w:rsidP="008224EE">
      <w:pPr>
        <w:widowControl/>
        <w:snapToGrid w:val="0"/>
        <w:ind w:left="1982" w:hangingChars="708" w:hanging="1982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六</w:t>
      </w:r>
      <w:r w:rsidR="00C73521">
        <w:rPr>
          <w:rFonts w:ascii="標楷體" w:eastAsia="標楷體" w:hAnsi="標楷體" w:cs="Helvetica" w:hint="eastAsia"/>
          <w:color w:val="1D2129"/>
          <w:sz w:val="28"/>
          <w:szCs w:val="28"/>
        </w:rPr>
        <w:t>、</w:t>
      </w:r>
      <w:r w:rsidR="00B007FA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報名</w:t>
      </w:r>
      <w:r w:rsidR="00510DA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方式</w:t>
      </w:r>
      <w:r w:rsidR="00C73521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：</w:t>
      </w:r>
      <w:r w:rsidR="008224EE" w:rsidRPr="003B52B2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掃描右方QR Code即可上網報名</w:t>
      </w:r>
      <w:r w:rsidR="00C45E58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；</w:t>
      </w:r>
      <w:r w:rsidR="008224E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或</w:t>
      </w:r>
      <w:r w:rsidR="00C4244A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參加</w:t>
      </w:r>
      <w:bookmarkStart w:id="0" w:name="_GoBack"/>
      <w:bookmarkEnd w:id="0"/>
      <w:r w:rsidR="008224EE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當日</w:t>
      </w:r>
      <w:r w:rsidR="00336AA3" w:rsidRPr="00336AA3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請填妥報名表(附件</w:t>
      </w:r>
      <w:r w:rsidR="00C45E58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一</w:t>
      </w:r>
      <w:r w:rsidR="00336AA3" w:rsidRPr="00336AA3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)交予本校學務處體育組葉時滔組長電話</w:t>
      </w:r>
      <w:r w:rsidR="00336AA3" w:rsidRPr="00336AA3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03-3280888</w:t>
      </w:r>
      <w:r w:rsidR="00336AA3" w:rsidRPr="00336AA3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分機</w:t>
      </w:r>
      <w:r w:rsidR="00336AA3" w:rsidRPr="00336AA3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31</w:t>
      </w:r>
      <w:r w:rsidR="00336AA3" w:rsidRPr="00336AA3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。</w:t>
      </w:r>
    </w:p>
    <w:p w:rsidR="000A59DD" w:rsidRDefault="00B70F57" w:rsidP="00492C3B">
      <w:pPr>
        <w:widowControl/>
        <w:snapToGrid w:val="0"/>
        <w:ind w:left="344" w:hangingChars="123" w:hanging="344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七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參加對象與人數上限:</w:t>
      </w:r>
    </w:p>
    <w:p w:rsidR="000A59DD" w:rsidRDefault="00492C3B" w:rsidP="000A59DD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 xml:space="preserve">   </w:t>
      </w:r>
      <w:r w:rsidR="000A59DD">
        <w:rPr>
          <w:rFonts w:ascii="標楷體" w:eastAsia="標楷體" w:hAnsi="標楷體" w:cs="Helvetica" w:hint="eastAsia"/>
          <w:color w:val="1D2129"/>
          <w:sz w:val="28"/>
          <w:szCs w:val="28"/>
        </w:rPr>
        <w:t>校外人士：</w:t>
      </w:r>
    </w:p>
    <w:p w:rsidR="000A59DD" w:rsidRPr="002652F8" w:rsidRDefault="000A59DD" w:rsidP="000A59DD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.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從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5級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到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6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段學生皆可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年齡不限制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7F1548" w:rsidRPr="004823BD" w:rsidRDefault="000A59DD" w:rsidP="00510DAD">
      <w:pPr>
        <w:widowControl/>
        <w:snapToGrid w:val="0"/>
        <w:spacing w:line="360" w:lineRule="auto"/>
        <w:ind w:leftChars="295" w:left="708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.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人數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最多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0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人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7F1548" w:rsidRPr="001740A4" w:rsidRDefault="00B70F57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八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教練</w:t>
      </w:r>
      <w:r w:rsidR="00492C3B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分工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:</w:t>
      </w:r>
    </w:p>
    <w:p w:rsidR="007F1548" w:rsidRPr="001740A4" w:rsidRDefault="004A6272" w:rsidP="004A6272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歐陽君政教練負責入門到3段。</w:t>
      </w:r>
    </w:p>
    <w:p w:rsidR="004A6272" w:rsidRPr="001740A4" w:rsidRDefault="004A6272" w:rsidP="00510DAD">
      <w:pPr>
        <w:widowControl/>
        <w:snapToGrid w:val="0"/>
        <w:spacing w:line="360" w:lineRule="auto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胡偉傑教練負責4-7段。</w:t>
      </w:r>
    </w:p>
    <w:p w:rsidR="004A6272" w:rsidRPr="001740A4" w:rsidRDefault="00B70F57" w:rsidP="004A627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九</w:t>
      </w:r>
      <w:r w:rsidR="004A627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活動</w:t>
      </w:r>
      <w:r w:rsidR="00C4513F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特色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:</w:t>
      </w:r>
    </w:p>
    <w:p w:rsidR="00510DAD" w:rsidRDefault="004A6272" w:rsidP="004A6272">
      <w:pPr>
        <w:widowControl/>
        <w:snapToGrid w:val="0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EB5C99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將聘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請台灣各地高手來校指導同學，</w:t>
      </w:r>
      <w:r w:rsidR="00492C3B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可與棋藝高超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的棋士對弈。</w:t>
      </w:r>
    </w:p>
    <w:p w:rsidR="00DA16F2" w:rsidRDefault="004A6272" w:rsidP="00510DAD">
      <w:pPr>
        <w:widowControl/>
        <w:snapToGrid w:val="0"/>
        <w:spacing w:line="360" w:lineRule="auto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EB5C99">
        <w:rPr>
          <w:rFonts w:ascii="標楷體" w:eastAsia="標楷體" w:hAnsi="標楷體" w:cs="Helvetica" w:hint="eastAsia"/>
          <w:color w:val="1D2129"/>
          <w:sz w:val="28"/>
          <w:szCs w:val="28"/>
        </w:rPr>
        <w:t>辦理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隊際賽實戰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對決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CD5188" w:rsidRDefault="00B70F57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十</w:t>
      </w:r>
      <w:r w:rsidR="004A6272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、</w:t>
      </w:r>
      <w:r w:rsidR="00EB5C99">
        <w:rPr>
          <w:rFonts w:ascii="標楷體" w:eastAsia="標楷體" w:hAnsi="標楷體" w:cs="Helvetica" w:hint="eastAsia"/>
          <w:color w:val="1D2129"/>
          <w:sz w:val="28"/>
          <w:szCs w:val="28"/>
        </w:rPr>
        <w:t>本計畫</w:t>
      </w:r>
      <w:r w:rsidR="00D4563F">
        <w:rPr>
          <w:rFonts w:ascii="標楷體" w:eastAsia="標楷體" w:hAnsi="標楷體" w:cs="Helvetica" w:hint="eastAsia"/>
          <w:color w:val="1D2129"/>
          <w:sz w:val="28"/>
          <w:szCs w:val="28"/>
        </w:rPr>
        <w:t>經校長核可後</w:t>
      </w:r>
      <w:r w:rsidR="006F1006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實施，修正時亦同。</w:t>
      </w:r>
    </w:p>
    <w:p w:rsidR="00CD5188" w:rsidRDefault="00CD5188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十一、若因疫情嚴峻，政府發令不得進行實體課，一律改線上課程。</w:t>
      </w:r>
    </w:p>
    <w:p w:rsidR="00447007" w:rsidRPr="00AD3FBC" w:rsidRDefault="00CD5188" w:rsidP="00AD3FBC">
      <w:pPr>
        <w:widowControl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/>
          <w:color w:val="1D2129"/>
          <w:sz w:val="28"/>
          <w:szCs w:val="28"/>
        </w:rPr>
        <w:br w:type="page"/>
      </w:r>
    </w:p>
    <w:p w:rsidR="00447007" w:rsidRPr="00447007" w:rsidRDefault="00447007" w:rsidP="00447007">
      <w:pPr>
        <w:jc w:val="right"/>
        <w:rPr>
          <w:rFonts w:ascii="標楷體" w:eastAsia="標楷體" w:hAnsi="標楷體" w:cs="Times New Roman"/>
          <w:szCs w:val="24"/>
        </w:rPr>
      </w:pPr>
      <w:r w:rsidRPr="00447007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E65CF6">
        <w:rPr>
          <w:rFonts w:ascii="標楷體" w:eastAsia="標楷體" w:hAnsi="標楷體" w:cs="Times New Roman" w:hint="eastAsia"/>
          <w:szCs w:val="24"/>
        </w:rPr>
        <w:t>一</w:t>
      </w:r>
    </w:p>
    <w:p w:rsidR="00447007" w:rsidRPr="00447007" w:rsidRDefault="00447007" w:rsidP="00447007">
      <w:pPr>
        <w:ind w:leftChars="118" w:left="283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447007">
        <w:rPr>
          <w:rFonts w:ascii="標楷體" w:eastAsia="標楷體" w:hAnsi="標楷體" w:cs="Times New Roman" w:hint="eastAsia"/>
          <w:sz w:val="36"/>
          <w:szCs w:val="32"/>
        </w:rPr>
        <w:t>桃園市立大崗國中1</w:t>
      </w:r>
      <w:r w:rsidR="00E65CF6">
        <w:rPr>
          <w:rFonts w:ascii="標楷體" w:eastAsia="標楷體" w:hAnsi="標楷體" w:cs="Times New Roman" w:hint="eastAsia"/>
          <w:sz w:val="36"/>
          <w:szCs w:val="32"/>
        </w:rPr>
        <w:t>11</w:t>
      </w:r>
      <w:r w:rsidRPr="00447007">
        <w:rPr>
          <w:rFonts w:ascii="標楷體" w:eastAsia="標楷體" w:hAnsi="標楷體" w:cs="Times New Roman" w:hint="eastAsia"/>
          <w:sz w:val="36"/>
          <w:szCs w:val="32"/>
        </w:rPr>
        <w:t>年度圍棋隊</w:t>
      </w:r>
      <w:r w:rsidR="00F054CE">
        <w:rPr>
          <w:rFonts w:ascii="標楷體" w:eastAsia="標楷體" w:hAnsi="標楷體" w:cs="Times New Roman" w:hint="eastAsia"/>
          <w:sz w:val="36"/>
          <w:szCs w:val="32"/>
        </w:rPr>
        <w:t>暑</w:t>
      </w:r>
      <w:r w:rsidRPr="00447007">
        <w:rPr>
          <w:rFonts w:ascii="標楷體" w:eastAsia="標楷體" w:hAnsi="標楷體" w:cs="Times New Roman" w:hint="eastAsia"/>
          <w:sz w:val="36"/>
          <w:szCs w:val="32"/>
        </w:rPr>
        <w:t>假增能活動計畫報名表</w:t>
      </w:r>
    </w:p>
    <w:p w:rsidR="00447007" w:rsidRPr="00447007" w:rsidRDefault="00447007" w:rsidP="00447007">
      <w:pPr>
        <w:ind w:leftChars="118" w:left="283"/>
        <w:jc w:val="center"/>
        <w:rPr>
          <w:rFonts w:ascii="標楷體" w:eastAsia="標楷體" w:hAnsi="標楷體" w:cs="Times New Roman"/>
          <w:b/>
          <w:bCs/>
          <w:szCs w:val="24"/>
        </w:rPr>
      </w:pPr>
      <w:r w:rsidRPr="00447007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                                             </w:t>
      </w:r>
    </w:p>
    <w:p w:rsidR="00447007" w:rsidRPr="00447007" w:rsidRDefault="00447007" w:rsidP="00447007">
      <w:pPr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貴子弟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班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</w:t>
      </w:r>
      <w:r w:rsidRPr="00447007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參加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E65CF6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年大崗國中</w:t>
      </w:r>
      <w:r w:rsidR="00F054CE">
        <w:rPr>
          <w:rFonts w:ascii="標楷體" w:eastAsia="標楷體" w:hAnsi="標楷體" w:cs="Times New Roman" w:hint="eastAsia"/>
          <w:sz w:val="28"/>
          <w:szCs w:val="28"/>
        </w:rPr>
        <w:t>暑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假圍棋增能活動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請家長及導師提醒參加之同學，依規定時間到場訓練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家長請嚴加</w:t>
      </w:r>
      <w:r w:rsidRPr="00447007">
        <w:rPr>
          <w:rFonts w:ascii="標楷體" w:eastAsia="標楷體" w:hAnsi="標楷體" w:cs="Times New Roman"/>
          <w:sz w:val="28"/>
          <w:szCs w:val="28"/>
        </w:rPr>
        <w:t>督導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子女之</w:t>
      </w:r>
      <w:r w:rsidRPr="00447007">
        <w:rPr>
          <w:rFonts w:ascii="標楷體" w:eastAsia="標楷體" w:hAnsi="標楷體" w:cs="Times New Roman"/>
          <w:sz w:val="28"/>
          <w:szCs w:val="28"/>
        </w:rPr>
        <w:t>校外安全管理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且</w:t>
      </w:r>
      <w:r w:rsidRPr="00447007">
        <w:rPr>
          <w:rFonts w:ascii="標楷體" w:eastAsia="標楷體" w:hAnsi="標楷體" w:cs="Times New Roman"/>
          <w:sz w:val="28"/>
          <w:szCs w:val="28"/>
        </w:rPr>
        <w:t>遵守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現場教練之</w:t>
      </w:r>
      <w:r w:rsidRPr="00447007">
        <w:rPr>
          <w:rFonts w:ascii="標楷體" w:eastAsia="標楷體" w:hAnsi="標楷體" w:cs="Times New Roman"/>
          <w:sz w:val="28"/>
          <w:szCs w:val="28"/>
        </w:rPr>
        <w:t>指導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練習通知表：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95"/>
      </w:tblGrid>
      <w:tr w:rsidR="00447007" w:rsidRPr="00447007" w:rsidTr="00D21FE6">
        <w:trPr>
          <w:trHeight w:val="10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F054CE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暑</w:t>
            </w:r>
            <w:r w:rsidR="00447007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期訓練日期</w:t>
            </w:r>
          </w:p>
          <w:p w:rsidR="00447007" w:rsidRPr="00447007" w:rsidRDefault="00447007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0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11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~0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12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11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0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15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~0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19</w:t>
            </w:r>
          </w:p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(週一至週五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半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天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(週一至週</w:t>
            </w:r>
            <w:r w:rsidR="00F054CE">
              <w:rPr>
                <w:rFonts w:ascii="標楷體" w:eastAsia="標楷體" w:hAnsi="標楷體" w:cs="Times New Roman" w:hint="eastAsia"/>
                <w:sz w:val="32"/>
                <w:szCs w:val="32"/>
              </w:rPr>
              <w:t>五全</w:t>
            </w:r>
            <w:r w:rsidR="00E65CF6">
              <w:rPr>
                <w:rFonts w:ascii="標楷體" w:eastAsia="標楷體" w:hAnsi="標楷體" w:cs="Times New Roman" w:hint="eastAsia"/>
                <w:sz w:val="32"/>
                <w:szCs w:val="32"/>
              </w:rPr>
              <w:t>天</w:t>
            </w:r>
            <w:r w:rsidR="00E65CF6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F054CE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暑</w:t>
            </w:r>
            <w:r w:rsidR="00447007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期訓練時間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007" w:rsidRPr="00447007" w:rsidRDefault="00E65CF6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全天09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時~16時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、半天：</w:t>
            </w:r>
            <w:r w:rsidR="00447007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13時~16時</w:t>
            </w:r>
          </w:p>
        </w:tc>
      </w:tr>
      <w:tr w:rsidR="00447007" w:rsidRPr="00447007" w:rsidTr="00D21FE6">
        <w:trPr>
          <w:trHeight w:val="5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F054CE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暑</w:t>
            </w:r>
            <w:r w:rsidR="00447007"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假集訓地點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大崗國中 圍棋教室(六藝樓2F)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參加對象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本校體育班學生、校</w:t>
            </w:r>
            <w:r w:rsidR="00A30A82">
              <w:rPr>
                <w:rFonts w:ascii="標楷體" w:eastAsia="標楷體" w:hAnsi="標楷體" w:cs="Times New Roman" w:hint="eastAsia"/>
                <w:sz w:val="32"/>
                <w:szCs w:val="32"/>
              </w:rPr>
              <w:t>外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學員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棋力</w:t>
            </w:r>
          </w:p>
        </w:tc>
        <w:tc>
          <w:tcPr>
            <w:tcW w:w="8495" w:type="dxa"/>
            <w:tcBorders>
              <w:top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 xml:space="preserve">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級       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 xml:space="preserve">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段</w:t>
            </w:r>
          </w:p>
        </w:tc>
      </w:tr>
    </w:tbl>
    <w:p w:rsidR="00447007" w:rsidRPr="00447007" w:rsidRDefault="00447007" w:rsidP="00447007">
      <w:pPr>
        <w:snapToGrid w:val="0"/>
        <w:spacing w:line="0" w:lineRule="atLeast"/>
        <w:ind w:left="1980" w:hangingChars="707" w:hanging="1980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注意事項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47007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. 本校學生練習時間ㄧ律穿著校內運動服</w:t>
      </w:r>
    </w:p>
    <w:p w:rsidR="00492C3B" w:rsidRPr="00447007" w:rsidRDefault="00447007" w:rsidP="00492C3B">
      <w:pPr>
        <w:snapToGrid w:val="0"/>
        <w:spacing w:line="0" w:lineRule="atLeast"/>
        <w:ind w:left="1798" w:hangingChars="642" w:hanging="1798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447007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 xml:space="preserve">. </w:t>
      </w:r>
      <w:r w:rsidR="00F054CE">
        <w:rPr>
          <w:rFonts w:ascii="標楷體" w:eastAsia="標楷體" w:hAnsi="標楷體" w:cs="Times New Roman" w:hint="eastAsia"/>
          <w:sz w:val="28"/>
          <w:szCs w:val="28"/>
        </w:rPr>
        <w:t>暑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期集訓時間，如需請假，請家長務必打電話向本校學務處、教練請假</w:t>
      </w:r>
      <w:r w:rsidR="00492C3B">
        <w:rPr>
          <w:rFonts w:ascii="標楷體" w:eastAsia="標楷體" w:hAnsi="標楷體" w:cs="Times New Roman" w:hint="eastAsia"/>
          <w:sz w:val="28"/>
          <w:szCs w:val="28"/>
        </w:rPr>
        <w:t>或是</w:t>
      </w:r>
      <w:r w:rsidR="00492C3B" w:rsidRPr="00447007">
        <w:rPr>
          <w:rFonts w:ascii="標楷體" w:eastAsia="標楷體" w:hAnsi="標楷體" w:cs="Times New Roman" w:hint="eastAsia"/>
          <w:sz w:val="28"/>
          <w:szCs w:val="28"/>
        </w:rPr>
        <w:t>體育組長葉時滔老師03-3280888分機313</w:t>
      </w:r>
    </w:p>
    <w:p w:rsidR="00447007" w:rsidRPr="00447007" w:rsidRDefault="00447007" w:rsidP="00447007">
      <w:pPr>
        <w:snapToGrid w:val="0"/>
        <w:spacing w:line="0" w:lineRule="atLeas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</w:p>
    <w:p w:rsidR="00447007" w:rsidRPr="00447007" w:rsidRDefault="00447007" w:rsidP="00447007">
      <w:pPr>
        <w:snapToGrid w:val="0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中   華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民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國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1</w:t>
      </w:r>
      <w:r w:rsidR="00DB397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F054CE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年  </w:t>
      </w:r>
      <w:r w:rsidR="00336AA3">
        <w:rPr>
          <w:rFonts w:ascii="標楷體" w:eastAsia="標楷體" w:hAnsi="標楷體" w:cs="Times New Roman"/>
          <w:b/>
          <w:sz w:val="32"/>
          <w:szCs w:val="32"/>
        </w:rPr>
        <w:t xml:space="preserve">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月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336AA3">
        <w:rPr>
          <w:rFonts w:ascii="標楷體" w:eastAsia="標楷體" w:hAnsi="標楷體" w:cs="Times New Roman" w:hint="eastAsia"/>
          <w:b/>
          <w:sz w:val="32"/>
          <w:szCs w:val="32"/>
        </w:rPr>
        <w:t xml:space="preserve"> 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日</w:t>
      </w:r>
    </w:p>
    <w:p w:rsidR="00447007" w:rsidRPr="00447007" w:rsidRDefault="00447007" w:rsidP="00447007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47007"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7086600" cy="11430"/>
                <wp:effectExtent l="12700" t="7620" r="6350" b="95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F2BE93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6pt" to="54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">
                <v:stroke dashstyle="dash"/>
              </v:line>
            </w:pict>
          </mc:Fallback>
        </mc:AlternateContent>
      </w:r>
    </w:p>
    <w:p w:rsidR="00336AA3" w:rsidRPr="00336AA3" w:rsidRDefault="00336AA3" w:rsidP="00336AA3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336AA3">
        <w:rPr>
          <w:rFonts w:ascii="標楷體" w:eastAsia="標楷體" w:hAnsi="標楷體" w:hint="eastAsia"/>
          <w:b/>
          <w:sz w:val="36"/>
          <w:szCs w:val="36"/>
        </w:rPr>
        <w:t>桃園市立大崗國中1</w:t>
      </w: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Pr="00336AA3">
        <w:rPr>
          <w:rFonts w:ascii="標楷體" w:eastAsia="標楷體" w:hAnsi="標楷體" w:hint="eastAsia"/>
          <w:b/>
          <w:sz w:val="36"/>
          <w:szCs w:val="36"/>
        </w:rPr>
        <w:t>年度圍棋隊暑假增能活動計畫</w:t>
      </w:r>
    </w:p>
    <w:p w:rsidR="00336AA3" w:rsidRPr="00336AA3" w:rsidRDefault="00336AA3" w:rsidP="00336AA3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336AA3">
        <w:rPr>
          <w:rFonts w:ascii="標楷體" w:eastAsia="標楷體" w:hAnsi="標楷體" w:hint="eastAsia"/>
          <w:b/>
          <w:sz w:val="36"/>
          <w:szCs w:val="36"/>
        </w:rPr>
        <w:t>家</w:t>
      </w:r>
      <w:r w:rsidRPr="00336AA3">
        <w:rPr>
          <w:rFonts w:ascii="標楷體" w:eastAsia="標楷體" w:hAnsi="標楷體" w:hint="eastAsia"/>
          <w:b/>
          <w:bCs/>
          <w:sz w:val="36"/>
          <w:szCs w:val="36"/>
        </w:rPr>
        <w:t>長通知書</w:t>
      </w:r>
      <w:r w:rsidRPr="00336AA3">
        <w:rPr>
          <w:rFonts w:ascii="標楷體" w:eastAsia="標楷體" w:hAnsi="標楷體" w:hint="eastAsia"/>
          <w:b/>
          <w:sz w:val="36"/>
          <w:szCs w:val="36"/>
        </w:rPr>
        <w:t xml:space="preserve">回條   </w:t>
      </w:r>
    </w:p>
    <w:p w:rsidR="00336AA3" w:rsidRPr="00336AA3" w:rsidRDefault="00336AA3" w:rsidP="00336AA3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>學　　生：</w:t>
      </w:r>
      <w:r w:rsidRPr="00336AA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Pr="00336AA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336AA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年</w:t>
      </w:r>
      <w:r w:rsidRPr="00336AA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Pr="00336AA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336AA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班 姓名</w:t>
      </w:r>
      <w:r w:rsidRPr="00336AA3">
        <w:rPr>
          <w:rFonts w:ascii="標楷體" w:eastAsia="標楷體" w:hAnsi="標楷體"/>
          <w:b/>
          <w:sz w:val="32"/>
          <w:szCs w:val="32"/>
          <w:u w:val="single"/>
        </w:rPr>
        <w:t xml:space="preserve">         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(校外生就讀學校：</w:t>
      </w:r>
      <w:r w:rsidRPr="00336AA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336AA3" w:rsidRPr="00336AA3" w:rsidRDefault="00336AA3" w:rsidP="00336AA3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>導師簽章(校外</w:t>
      </w:r>
      <w:r>
        <w:rPr>
          <w:rFonts w:ascii="標楷體" w:eastAsia="標楷體" w:hAnsi="標楷體" w:hint="eastAsia"/>
          <w:b/>
          <w:sz w:val="32"/>
          <w:szCs w:val="32"/>
        </w:rPr>
        <w:t>生</w:t>
      </w:r>
      <w:r w:rsidRPr="00336AA3">
        <w:rPr>
          <w:rFonts w:ascii="標楷體" w:eastAsia="標楷體" w:hAnsi="標楷體" w:hint="eastAsia"/>
          <w:b/>
          <w:sz w:val="32"/>
          <w:szCs w:val="32"/>
        </w:rPr>
        <w:t>免</w:t>
      </w:r>
      <w:r>
        <w:rPr>
          <w:rFonts w:ascii="標楷體" w:eastAsia="標楷體" w:hAnsi="標楷體" w:hint="eastAsia"/>
          <w:b/>
          <w:sz w:val="32"/>
          <w:szCs w:val="32"/>
        </w:rPr>
        <w:t>填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)：                                      </w:t>
      </w:r>
    </w:p>
    <w:p w:rsidR="00336AA3" w:rsidRPr="00336AA3" w:rsidRDefault="00336AA3" w:rsidP="00336AA3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>家長簽章：</w:t>
      </w:r>
    </w:p>
    <w:p w:rsidR="00336AA3" w:rsidRPr="00336AA3" w:rsidRDefault="00336AA3" w:rsidP="00336AA3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聯絡電話：                            </w:t>
      </w:r>
    </w:p>
    <w:p w:rsidR="00336AA3" w:rsidRPr="00336AA3" w:rsidRDefault="00336AA3" w:rsidP="00336AA3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</w:t>
      </w:r>
      <w:r w:rsidRPr="00336AA3">
        <w:rPr>
          <w:rFonts w:ascii="標楷體" w:eastAsia="標楷體" w:hAnsi="標楷體" w:hint="eastAsia"/>
          <w:b/>
          <w:sz w:val="22"/>
        </w:rPr>
        <w:t>請於1</w:t>
      </w:r>
      <w:r w:rsidR="00AD3FBC">
        <w:rPr>
          <w:rFonts w:ascii="標楷體" w:eastAsia="標楷體" w:hAnsi="標楷體" w:hint="eastAsia"/>
          <w:b/>
          <w:sz w:val="22"/>
        </w:rPr>
        <w:t>11</w:t>
      </w:r>
      <w:r w:rsidRPr="00336AA3">
        <w:rPr>
          <w:rFonts w:ascii="標楷體" w:eastAsia="標楷體" w:hAnsi="標楷體" w:hint="eastAsia"/>
          <w:b/>
          <w:sz w:val="22"/>
        </w:rPr>
        <w:t>/07/1</w:t>
      </w:r>
      <w:r>
        <w:rPr>
          <w:rFonts w:ascii="標楷體" w:eastAsia="標楷體" w:hAnsi="標楷體"/>
          <w:b/>
          <w:sz w:val="22"/>
        </w:rPr>
        <w:t>0</w:t>
      </w:r>
      <w:r w:rsidRPr="00336AA3">
        <w:rPr>
          <w:rFonts w:ascii="標楷體" w:eastAsia="標楷體" w:hAnsi="標楷體" w:hint="eastAsia"/>
          <w:b/>
          <w:sz w:val="22"/>
        </w:rPr>
        <w:t>(一)繳回體育組</w:t>
      </w:r>
    </w:p>
    <w:p w:rsidR="00336AA3" w:rsidRPr="00336AA3" w:rsidRDefault="00336AA3" w:rsidP="00336AA3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中  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  華    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民    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國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 1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 年    月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336AA3">
        <w:rPr>
          <w:rFonts w:ascii="標楷體" w:eastAsia="標楷體" w:hAnsi="標楷體"/>
          <w:b/>
          <w:sz w:val="32"/>
          <w:szCs w:val="32"/>
        </w:rPr>
        <w:t xml:space="preserve"> </w:t>
      </w:r>
      <w:r w:rsidRPr="00336AA3">
        <w:rPr>
          <w:rFonts w:ascii="標楷體" w:eastAsia="標楷體" w:hAnsi="標楷體" w:hint="eastAsia"/>
          <w:b/>
          <w:sz w:val="32"/>
          <w:szCs w:val="32"/>
        </w:rPr>
        <w:t>日</w:t>
      </w:r>
    </w:p>
    <w:sectPr w:rsidR="00336AA3" w:rsidRPr="00336AA3" w:rsidSect="0029082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D1" w:rsidRDefault="00BB6AD1" w:rsidP="00EE4724">
      <w:r>
        <w:separator/>
      </w:r>
    </w:p>
  </w:endnote>
  <w:endnote w:type="continuationSeparator" w:id="0">
    <w:p w:rsidR="00BB6AD1" w:rsidRDefault="00BB6AD1" w:rsidP="00E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D1" w:rsidRDefault="00BB6AD1" w:rsidP="00EE4724">
      <w:r>
        <w:separator/>
      </w:r>
    </w:p>
  </w:footnote>
  <w:footnote w:type="continuationSeparator" w:id="0">
    <w:p w:rsidR="00BB6AD1" w:rsidRDefault="00BB6AD1" w:rsidP="00E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739"/>
    <w:multiLevelType w:val="hybridMultilevel"/>
    <w:tmpl w:val="8752BBD8"/>
    <w:lvl w:ilvl="0" w:tplc="F4389534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74CBB"/>
    <w:multiLevelType w:val="hybridMultilevel"/>
    <w:tmpl w:val="E9A61608"/>
    <w:lvl w:ilvl="0" w:tplc="BCE2B6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668ED"/>
    <w:multiLevelType w:val="hybridMultilevel"/>
    <w:tmpl w:val="1AB02078"/>
    <w:lvl w:ilvl="0" w:tplc="D5BAE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D17552"/>
    <w:multiLevelType w:val="hybridMultilevel"/>
    <w:tmpl w:val="DE7CF446"/>
    <w:lvl w:ilvl="0" w:tplc="24789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9417E"/>
    <w:multiLevelType w:val="hybridMultilevel"/>
    <w:tmpl w:val="2A567142"/>
    <w:lvl w:ilvl="0" w:tplc="F8D0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2D"/>
    <w:rsid w:val="00004FD4"/>
    <w:rsid w:val="00037E4E"/>
    <w:rsid w:val="000443BF"/>
    <w:rsid w:val="00054656"/>
    <w:rsid w:val="000A59DD"/>
    <w:rsid w:val="0012743E"/>
    <w:rsid w:val="00137680"/>
    <w:rsid w:val="0016770C"/>
    <w:rsid w:val="001740A4"/>
    <w:rsid w:val="00182311"/>
    <w:rsid w:val="00264397"/>
    <w:rsid w:val="002652F8"/>
    <w:rsid w:val="0029082D"/>
    <w:rsid w:val="00336AA3"/>
    <w:rsid w:val="0038734C"/>
    <w:rsid w:val="003B3A90"/>
    <w:rsid w:val="003D2D15"/>
    <w:rsid w:val="003D6165"/>
    <w:rsid w:val="003E52E3"/>
    <w:rsid w:val="003F3F6D"/>
    <w:rsid w:val="003F6897"/>
    <w:rsid w:val="004166C3"/>
    <w:rsid w:val="00431867"/>
    <w:rsid w:val="00447007"/>
    <w:rsid w:val="00475724"/>
    <w:rsid w:val="00480ACD"/>
    <w:rsid w:val="004823BD"/>
    <w:rsid w:val="00485F7A"/>
    <w:rsid w:val="00492C3B"/>
    <w:rsid w:val="004A5A1C"/>
    <w:rsid w:val="004A6272"/>
    <w:rsid w:val="004D0991"/>
    <w:rsid w:val="00510DAD"/>
    <w:rsid w:val="0057798D"/>
    <w:rsid w:val="005921FA"/>
    <w:rsid w:val="006452C2"/>
    <w:rsid w:val="00652E0B"/>
    <w:rsid w:val="006C119A"/>
    <w:rsid w:val="006F1006"/>
    <w:rsid w:val="006F2CB9"/>
    <w:rsid w:val="00711B5C"/>
    <w:rsid w:val="0072181A"/>
    <w:rsid w:val="00731232"/>
    <w:rsid w:val="00731A14"/>
    <w:rsid w:val="00740B8E"/>
    <w:rsid w:val="0079437E"/>
    <w:rsid w:val="00797349"/>
    <w:rsid w:val="007A3827"/>
    <w:rsid w:val="007F1548"/>
    <w:rsid w:val="00800B3F"/>
    <w:rsid w:val="00820710"/>
    <w:rsid w:val="008224EE"/>
    <w:rsid w:val="00864A5C"/>
    <w:rsid w:val="00876B9A"/>
    <w:rsid w:val="00881803"/>
    <w:rsid w:val="00921FB4"/>
    <w:rsid w:val="009227DF"/>
    <w:rsid w:val="00945D04"/>
    <w:rsid w:val="009A0183"/>
    <w:rsid w:val="009A728B"/>
    <w:rsid w:val="009F7D06"/>
    <w:rsid w:val="00A30A82"/>
    <w:rsid w:val="00A3213A"/>
    <w:rsid w:val="00A52B4F"/>
    <w:rsid w:val="00A655A4"/>
    <w:rsid w:val="00A65F43"/>
    <w:rsid w:val="00AD3FBC"/>
    <w:rsid w:val="00B007FA"/>
    <w:rsid w:val="00B50977"/>
    <w:rsid w:val="00B70F57"/>
    <w:rsid w:val="00BB506B"/>
    <w:rsid w:val="00BB6AD1"/>
    <w:rsid w:val="00BC1C2C"/>
    <w:rsid w:val="00C02B8B"/>
    <w:rsid w:val="00C4244A"/>
    <w:rsid w:val="00C4513F"/>
    <w:rsid w:val="00C45E58"/>
    <w:rsid w:val="00C57E52"/>
    <w:rsid w:val="00C702CD"/>
    <w:rsid w:val="00C73521"/>
    <w:rsid w:val="00CD0B17"/>
    <w:rsid w:val="00CD5188"/>
    <w:rsid w:val="00D13208"/>
    <w:rsid w:val="00D265F7"/>
    <w:rsid w:val="00D3479D"/>
    <w:rsid w:val="00D4563F"/>
    <w:rsid w:val="00D54D09"/>
    <w:rsid w:val="00D94F2A"/>
    <w:rsid w:val="00DA16F2"/>
    <w:rsid w:val="00DA4BC9"/>
    <w:rsid w:val="00DB3972"/>
    <w:rsid w:val="00E255CD"/>
    <w:rsid w:val="00E338CE"/>
    <w:rsid w:val="00E461C9"/>
    <w:rsid w:val="00E65CF6"/>
    <w:rsid w:val="00E83E7D"/>
    <w:rsid w:val="00EB5C99"/>
    <w:rsid w:val="00EB5F82"/>
    <w:rsid w:val="00EE4724"/>
    <w:rsid w:val="00EE596F"/>
    <w:rsid w:val="00F054CE"/>
    <w:rsid w:val="00F24071"/>
    <w:rsid w:val="00F562B8"/>
    <w:rsid w:val="00F81300"/>
    <w:rsid w:val="00F82CBF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8294DCF-FD74-4E15-9C7F-6393239F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08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29082D"/>
  </w:style>
  <w:style w:type="character" w:customStyle="1" w:styleId="apple-converted-space">
    <w:name w:val="apple-converted-space"/>
    <w:basedOn w:val="a0"/>
    <w:rsid w:val="0029082D"/>
  </w:style>
  <w:style w:type="table" w:styleId="a3">
    <w:name w:val="Table Grid"/>
    <w:basedOn w:val="a1"/>
    <w:uiPriority w:val="59"/>
    <w:rsid w:val="0029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7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7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1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2239-D4E3-488F-B2FD-BAA9B8C8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陽君政</dc:creator>
  <cp:keywords/>
  <dc:description/>
  <cp:lastModifiedBy>User</cp:lastModifiedBy>
  <cp:revision>9</cp:revision>
  <cp:lastPrinted>2022-06-13T05:35:00Z</cp:lastPrinted>
  <dcterms:created xsi:type="dcterms:W3CDTF">2022-06-09T06:55:00Z</dcterms:created>
  <dcterms:modified xsi:type="dcterms:W3CDTF">2022-06-13T05:36:00Z</dcterms:modified>
</cp:coreProperties>
</file>